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5F49B327" w:rsidR="0069185C" w:rsidRDefault="00192A5A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arszawa, </w:t>
      </w:r>
      <w:r w:rsidR="00AD67C1">
        <w:rPr>
          <w:rFonts w:ascii="Arial" w:hAnsi="Arial" w:cs="Arial"/>
          <w:b/>
          <w:sz w:val="22"/>
        </w:rPr>
        <w:t>23.11</w:t>
      </w:r>
      <w:r w:rsidR="00960CC2">
        <w:rPr>
          <w:rFonts w:ascii="Arial" w:hAnsi="Arial" w:cs="Arial"/>
          <w:b/>
          <w:sz w:val="22"/>
        </w:rPr>
        <w:t>.2017r.</w:t>
      </w:r>
    </w:p>
    <w:p w14:paraId="7ED8AB6B" w14:textId="296ACBD1" w:rsidR="007A27A4" w:rsidRDefault="004C4FC7" w:rsidP="004C4FC7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Komórka organizacyjna</w:t>
      </w:r>
      <w:r w:rsidR="00AD67C1">
        <w:rPr>
          <w:rFonts w:ascii="Arial" w:eastAsia="Calibri" w:hAnsi="Arial" w:cs="Arial"/>
          <w:sz w:val="20"/>
          <w:szCs w:val="20"/>
          <w:lang w:eastAsia="en-US"/>
        </w:rPr>
        <w:t>: Dział Logistyczny</w:t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1D60B3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096E021C" w14:textId="77777777" w:rsidR="00825923" w:rsidRDefault="00825923" w:rsidP="007A27A4">
      <w:pPr>
        <w:spacing w:after="200" w:line="276" w:lineRule="auto"/>
        <w:ind w:left="5664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2B47176" w14:textId="3E2AC255" w:rsidR="004C4FC7" w:rsidRPr="00960CC2" w:rsidRDefault="00960CC2" w:rsidP="007A27A4">
      <w:pPr>
        <w:spacing w:after="200" w:line="276" w:lineRule="auto"/>
        <w:ind w:left="5664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5D454CDA" w14:textId="77777777" w:rsidR="00AD67C1" w:rsidRDefault="004C4FC7" w:rsidP="00960C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Przedmiot zamówienia</w:t>
      </w:r>
      <w:r w:rsidR="00AD67C1">
        <w:rPr>
          <w:rFonts w:ascii="Arial" w:eastAsia="Calibri" w:hAnsi="Arial" w:cs="Arial"/>
          <w:sz w:val="20"/>
          <w:szCs w:val="20"/>
          <w:lang w:eastAsia="en-US"/>
        </w:rPr>
        <w:t>:</w:t>
      </w:r>
    </w:p>
    <w:p w14:paraId="4C5D17C4" w14:textId="61EAB0A4" w:rsidR="008933A2" w:rsidRDefault="00AD67C1" w:rsidP="008933A2">
      <w:pPr>
        <w:numPr>
          <w:ilvl w:val="5"/>
          <w:numId w:val="0"/>
        </w:numPr>
        <w:tabs>
          <w:tab w:val="num" w:pos="0"/>
        </w:tabs>
        <w:suppressAutoHyphens/>
        <w:spacing w:line="360" w:lineRule="auto"/>
        <w:ind w:left="357" w:hanging="357"/>
        <w:outlineLvl w:val="5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” Świadczenie usług </w:t>
      </w:r>
      <w:r w:rsidR="00700CF8" w:rsidRPr="00A16C0E">
        <w:rPr>
          <w:rFonts w:ascii="Arial" w:eastAsia="Calibri" w:hAnsi="Arial" w:cs="Arial"/>
          <w:b/>
          <w:sz w:val="20"/>
          <w:szCs w:val="20"/>
          <w:lang w:eastAsia="en-US"/>
        </w:rPr>
        <w:t>telekomunikacyjnych stacjonarnych</w:t>
      </w:r>
      <w:r w:rsidR="00C45BF5">
        <w:rPr>
          <w:rFonts w:ascii="Arial" w:eastAsia="Calibri" w:hAnsi="Arial" w:cs="Arial"/>
          <w:sz w:val="20"/>
          <w:szCs w:val="20"/>
          <w:lang w:eastAsia="en-US"/>
        </w:rPr>
        <w:t xml:space="preserve"> w lokalizacj</w:t>
      </w:r>
      <w:r w:rsidR="00700CF8">
        <w:rPr>
          <w:rFonts w:ascii="Arial" w:eastAsia="Calibri" w:hAnsi="Arial" w:cs="Arial"/>
          <w:sz w:val="20"/>
          <w:szCs w:val="20"/>
          <w:lang w:eastAsia="en-US"/>
        </w:rPr>
        <w:t>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Muzeum Warszawy</w:t>
      </w:r>
      <w:r w:rsidR="008933A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45BF5">
        <w:rPr>
          <w:rFonts w:ascii="Arial" w:eastAsia="Calibri" w:hAnsi="Arial" w:cs="Arial"/>
          <w:sz w:val="20"/>
          <w:szCs w:val="20"/>
          <w:lang w:eastAsia="en-US"/>
        </w:rPr>
        <w:t>w PKiN”</w:t>
      </w:r>
    </w:p>
    <w:p w14:paraId="74873102" w14:textId="2A658E59" w:rsidR="004C4FC7" w:rsidRPr="008933A2" w:rsidRDefault="008933A2" w:rsidP="008933A2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8933A2">
        <w:rPr>
          <w:rFonts w:ascii="Arial" w:hAnsi="Arial" w:cs="Arial"/>
          <w:sz w:val="20"/>
          <w:szCs w:val="20"/>
        </w:rPr>
        <w:t>w</w:t>
      </w:r>
      <w:r w:rsidRPr="008933A2">
        <w:rPr>
          <w:rFonts w:ascii="Arial" w:hAnsi="Arial" w:cs="Arial"/>
          <w:bCs/>
          <w:sz w:val="20"/>
          <w:szCs w:val="20"/>
          <w:lang w:eastAsia="ar-SA"/>
        </w:rPr>
        <w:t xml:space="preserve"> terminie: 01.01.2018r. - 31.12.2018r.</w:t>
      </w:r>
    </w:p>
    <w:p w14:paraId="06447B44" w14:textId="49D6965F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 xml:space="preserve">e ofertowe zostało opublikowane </w:t>
      </w:r>
      <w:r w:rsidR="00957CF7">
        <w:rPr>
          <w:rFonts w:ascii="Arial" w:eastAsia="Calibri" w:hAnsi="Arial" w:cs="Arial"/>
          <w:sz w:val="20"/>
          <w:szCs w:val="20"/>
          <w:lang w:eastAsia="en-US"/>
        </w:rPr>
        <w:t>3 listopada</w:t>
      </w:r>
      <w:r w:rsidR="00960CC2" w:rsidRPr="00960CC2">
        <w:rPr>
          <w:rFonts w:ascii="Arial" w:eastAsia="Calibri" w:hAnsi="Arial" w:cs="Arial"/>
          <w:sz w:val="20"/>
          <w:szCs w:val="20"/>
          <w:lang w:eastAsia="en-US"/>
        </w:rPr>
        <w:t xml:space="preserve"> 2017r. na stronie www Muzeum Warszawy w zakładce </w:t>
      </w:r>
      <w:r w:rsidR="00960CC2" w:rsidRPr="00960CC2">
        <w:rPr>
          <w:rFonts w:ascii="Arial" w:hAnsi="Arial" w:cs="Arial"/>
          <w:sz w:val="20"/>
          <w:szCs w:val="20"/>
        </w:rPr>
        <w:t>zamówienia publiczne, zamówienia, których wartość nie przekracza 3</w:t>
      </w:r>
      <w:r w:rsidR="00960CC2">
        <w:rPr>
          <w:rFonts w:ascii="Arial" w:hAnsi="Arial" w:cs="Arial"/>
          <w:sz w:val="20"/>
          <w:szCs w:val="20"/>
        </w:rPr>
        <w:t>0 tys</w:t>
      </w:r>
      <w:r w:rsidR="008933A2">
        <w:rPr>
          <w:rFonts w:ascii="Arial" w:hAnsi="Arial" w:cs="Arial"/>
          <w:sz w:val="20"/>
          <w:szCs w:val="20"/>
        </w:rPr>
        <w:t>.</w:t>
      </w:r>
      <w:r w:rsidR="00960CC2">
        <w:rPr>
          <w:rFonts w:ascii="Arial" w:hAnsi="Arial" w:cs="Arial"/>
          <w:sz w:val="20"/>
          <w:szCs w:val="20"/>
        </w:rPr>
        <w:t xml:space="preserve"> euro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409"/>
        <w:gridCol w:w="1560"/>
        <w:gridCol w:w="1417"/>
        <w:gridCol w:w="1494"/>
      </w:tblGrid>
      <w:tr w:rsidR="004C4FC7" w:rsidRPr="00960CC2" w14:paraId="5AE2643C" w14:textId="77777777" w:rsidTr="008933A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401A7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401A7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C45BF5">
        <w:trPr>
          <w:trHeight w:val="594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4D78B37F" w14:textId="4ACAE2B8" w:rsidR="004C4FC7" w:rsidRPr="00960CC2" w:rsidRDefault="008933A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Televoice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olska Sp. z o.o.</w:t>
            </w:r>
          </w:p>
        </w:tc>
        <w:tc>
          <w:tcPr>
            <w:tcW w:w="2409" w:type="dxa"/>
            <w:shd w:val="clear" w:color="auto" w:fill="auto"/>
          </w:tcPr>
          <w:p w14:paraId="2A8ADA97" w14:textId="0F97DBB5" w:rsidR="004C4FC7" w:rsidRPr="00960CC2" w:rsidRDefault="00401A78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</w:t>
            </w:r>
            <w:r w:rsidR="008933A2">
              <w:rPr>
                <w:rFonts w:ascii="Arial" w:eastAsia="Calibri" w:hAnsi="Arial" w:cs="Arial"/>
                <w:sz w:val="20"/>
                <w:szCs w:val="20"/>
                <w:lang w:eastAsia="en-US"/>
              </w:rPr>
              <w:t>l. Wałbrzyska 11 /73 02-739rszawa</w:t>
            </w:r>
          </w:p>
        </w:tc>
        <w:tc>
          <w:tcPr>
            <w:tcW w:w="1560" w:type="dxa"/>
            <w:shd w:val="clear" w:color="auto" w:fill="auto"/>
          </w:tcPr>
          <w:p w14:paraId="2BF0A953" w14:textId="614EF0CC" w:rsidR="004C4FC7" w:rsidRPr="00960CC2" w:rsidRDefault="008933A2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19A99D15" w:rsidR="004C4FC7" w:rsidRPr="00960CC2" w:rsidRDefault="00C45BF5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 295 93</w:t>
            </w:r>
          </w:p>
        </w:tc>
        <w:tc>
          <w:tcPr>
            <w:tcW w:w="1494" w:type="dxa"/>
            <w:shd w:val="clear" w:color="auto" w:fill="auto"/>
          </w:tcPr>
          <w:p w14:paraId="75B8F18D" w14:textId="50960402" w:rsidR="004C4FC7" w:rsidRPr="00960CC2" w:rsidRDefault="00C45BF5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664</w:t>
            </w:r>
          </w:p>
        </w:tc>
      </w:tr>
      <w:tr w:rsidR="009F04FB" w:rsidRPr="00960CC2" w14:paraId="38EBB1E0" w14:textId="77777777" w:rsidTr="008933A2">
        <w:trPr>
          <w:trHeight w:val="577"/>
        </w:trPr>
        <w:tc>
          <w:tcPr>
            <w:tcW w:w="567" w:type="dxa"/>
            <w:shd w:val="clear" w:color="auto" w:fill="auto"/>
            <w:vAlign w:val="center"/>
          </w:tcPr>
          <w:p w14:paraId="35AF5FB0" w14:textId="74369ECC" w:rsidR="009F04FB" w:rsidRPr="00960CC2" w:rsidRDefault="009F04FB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689" w:type="dxa"/>
            <w:shd w:val="clear" w:color="auto" w:fill="auto"/>
          </w:tcPr>
          <w:p w14:paraId="23F6C21A" w14:textId="6FFA44CC" w:rsidR="009F04FB" w:rsidRDefault="00C45BF5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Zarząd Pałacu Kultury i Nauki Sp. z o.o.</w:t>
            </w:r>
          </w:p>
        </w:tc>
        <w:tc>
          <w:tcPr>
            <w:tcW w:w="2409" w:type="dxa"/>
            <w:shd w:val="clear" w:color="auto" w:fill="auto"/>
          </w:tcPr>
          <w:p w14:paraId="6F2E2C89" w14:textId="77777777" w:rsidR="00011570" w:rsidRDefault="00C45BF5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l. Defilad 1</w:t>
            </w:r>
          </w:p>
          <w:p w14:paraId="4C811DC9" w14:textId="2227673F" w:rsidR="00C45BF5" w:rsidRDefault="00C45BF5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00-901 Warszawa</w:t>
            </w:r>
          </w:p>
        </w:tc>
        <w:tc>
          <w:tcPr>
            <w:tcW w:w="1560" w:type="dxa"/>
            <w:shd w:val="clear" w:color="auto" w:fill="auto"/>
          </w:tcPr>
          <w:p w14:paraId="106086A8" w14:textId="090382D9" w:rsidR="009F04FB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621A9E51" w14:textId="532DCB33" w:rsidR="009F04FB" w:rsidRDefault="00C45BF5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 886,39</w:t>
            </w:r>
          </w:p>
        </w:tc>
        <w:tc>
          <w:tcPr>
            <w:tcW w:w="1494" w:type="dxa"/>
            <w:shd w:val="clear" w:color="auto" w:fill="auto"/>
          </w:tcPr>
          <w:p w14:paraId="3238679D" w14:textId="621529CF" w:rsidR="009F04FB" w:rsidRPr="008378E7" w:rsidRDefault="00C45BF5" w:rsidP="00401A78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6 010,26</w:t>
            </w:r>
          </w:p>
        </w:tc>
      </w:tr>
    </w:tbl>
    <w:p w14:paraId="2303AAE0" w14:textId="596F694C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7F6188D5" w14:textId="113CDCAB" w:rsidR="00C963C2" w:rsidRDefault="00825923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Wybrano</w:t>
      </w:r>
      <w:r w:rsidR="00C963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401A78">
        <w:rPr>
          <w:rFonts w:ascii="Arial" w:eastAsia="Calibri" w:hAnsi="Arial" w:cs="Arial"/>
          <w:sz w:val="20"/>
          <w:szCs w:val="20"/>
          <w:lang w:eastAsia="en-US"/>
        </w:rPr>
        <w:t xml:space="preserve">ofertę </w:t>
      </w:r>
      <w:r w:rsidR="00C45BF5">
        <w:rPr>
          <w:rFonts w:ascii="Arial" w:eastAsia="Calibri" w:hAnsi="Arial" w:cs="Arial"/>
          <w:sz w:val="20"/>
          <w:szCs w:val="20"/>
          <w:lang w:eastAsia="en-US"/>
        </w:rPr>
        <w:t>Zarządu Pałacu Kultury i Nauki Sp. z o.o.</w:t>
      </w:r>
    </w:p>
    <w:p w14:paraId="668430AB" w14:textId="792B24EC" w:rsidR="004C4FC7" w:rsidRPr="0055194E" w:rsidRDefault="00B81842" w:rsidP="004C4FC7">
      <w:pPr>
        <w:spacing w:after="200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 xml:space="preserve">Koszt realizacji </w:t>
      </w:r>
      <w:r w:rsidR="00192A5A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45BF5">
        <w:rPr>
          <w:rFonts w:ascii="Arial" w:eastAsia="Calibri" w:hAnsi="Arial" w:cs="Arial"/>
          <w:b/>
          <w:sz w:val="20"/>
          <w:szCs w:val="20"/>
          <w:lang w:eastAsia="en-US"/>
        </w:rPr>
        <w:t xml:space="preserve">4 886,39 zł </w:t>
      </w:r>
      <w:r w:rsidR="004C4FC7" w:rsidRPr="00960CC2">
        <w:rPr>
          <w:rFonts w:ascii="Arial" w:eastAsia="Calibri" w:hAnsi="Arial" w:cs="Arial"/>
          <w:sz w:val="20"/>
          <w:szCs w:val="20"/>
          <w:lang w:eastAsia="en-US"/>
        </w:rPr>
        <w:t xml:space="preserve"> plus 23% VAT, łącznie</w:t>
      </w:r>
      <w:r w:rsidR="0055194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45BF5">
        <w:rPr>
          <w:rFonts w:ascii="Arial" w:eastAsia="Calibri" w:hAnsi="Arial" w:cs="Arial"/>
          <w:b/>
          <w:sz w:val="20"/>
          <w:szCs w:val="20"/>
          <w:lang w:eastAsia="en-US"/>
        </w:rPr>
        <w:t>6 010,26</w:t>
      </w:r>
      <w:r w:rsidR="00011570" w:rsidRPr="0055194E">
        <w:rPr>
          <w:rFonts w:ascii="Arial" w:eastAsia="Calibri" w:hAnsi="Arial" w:cs="Arial"/>
          <w:b/>
          <w:sz w:val="20"/>
          <w:szCs w:val="20"/>
          <w:lang w:eastAsia="en-US"/>
        </w:rPr>
        <w:t xml:space="preserve"> zł</w:t>
      </w:r>
    </w:p>
    <w:p w14:paraId="5A4DA349" w14:textId="297193E8" w:rsidR="004C4FC7" w:rsidRDefault="004C4FC7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</w:p>
    <w:p w14:paraId="0543E189" w14:textId="55BFE28A" w:rsidR="008D7961" w:rsidRPr="00C7057D" w:rsidRDefault="008D7961" w:rsidP="008D7961">
      <w:pPr>
        <w:spacing w:after="20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  <w:r>
        <w:rPr>
          <w:rFonts w:ascii="Cambria" w:eastAsia="Calibri" w:hAnsi="Cambria"/>
          <w:sz w:val="20"/>
          <w:szCs w:val="20"/>
          <w:lang w:eastAsia="en-US"/>
        </w:rPr>
        <w:tab/>
      </w:r>
    </w:p>
    <w:p w14:paraId="6F7E10DE" w14:textId="66EA37A7" w:rsidR="004C4FC7" w:rsidRPr="00C7057D" w:rsidRDefault="00825923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Janusz Kurczak</w:t>
      </w:r>
      <w:bookmarkStart w:id="0" w:name="_GoBack"/>
      <w:bookmarkEnd w:id="0"/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481A563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CB2886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26BAA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D40C4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1E72D8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CCA3696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49CE84B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28849E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11872544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8AD6418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E59DA5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9DDB43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B47D4" w14:textId="77777777" w:rsidR="00677E7F" w:rsidRDefault="00677E7F" w:rsidP="00D54119">
      <w:r>
        <w:separator/>
      </w:r>
    </w:p>
  </w:endnote>
  <w:endnote w:type="continuationSeparator" w:id="0">
    <w:p w14:paraId="145D65B8" w14:textId="77777777" w:rsidR="00677E7F" w:rsidRDefault="00677E7F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38202756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677E7F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65900" w14:textId="77777777" w:rsidR="00677E7F" w:rsidRDefault="00677E7F" w:rsidP="00D54119">
      <w:r>
        <w:separator/>
      </w:r>
    </w:p>
  </w:footnote>
  <w:footnote w:type="continuationSeparator" w:id="0">
    <w:p w14:paraId="0B6BF69D" w14:textId="77777777" w:rsidR="00677E7F" w:rsidRDefault="00677E7F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1570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B17FF"/>
    <w:rsid w:val="001D30F8"/>
    <w:rsid w:val="001D60B3"/>
    <w:rsid w:val="001E0EA4"/>
    <w:rsid w:val="001F1C60"/>
    <w:rsid w:val="001F578E"/>
    <w:rsid w:val="0020450D"/>
    <w:rsid w:val="002153B2"/>
    <w:rsid w:val="002155EE"/>
    <w:rsid w:val="002338CF"/>
    <w:rsid w:val="00235A39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81873"/>
    <w:rsid w:val="00387677"/>
    <w:rsid w:val="003B14D3"/>
    <w:rsid w:val="003B332F"/>
    <w:rsid w:val="003D072E"/>
    <w:rsid w:val="003D23CC"/>
    <w:rsid w:val="003E7EC6"/>
    <w:rsid w:val="003F2052"/>
    <w:rsid w:val="00401645"/>
    <w:rsid w:val="00401A78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194E"/>
    <w:rsid w:val="005529D5"/>
    <w:rsid w:val="00557E79"/>
    <w:rsid w:val="005675C9"/>
    <w:rsid w:val="00567A6D"/>
    <w:rsid w:val="00573704"/>
    <w:rsid w:val="005755FB"/>
    <w:rsid w:val="005770E3"/>
    <w:rsid w:val="00583C15"/>
    <w:rsid w:val="00584341"/>
    <w:rsid w:val="0058719C"/>
    <w:rsid w:val="00590E00"/>
    <w:rsid w:val="005A1CFA"/>
    <w:rsid w:val="005B52AE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41BC"/>
    <w:rsid w:val="0067329F"/>
    <w:rsid w:val="0067666A"/>
    <w:rsid w:val="00677E7F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0CF8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7F7FBC"/>
    <w:rsid w:val="00805091"/>
    <w:rsid w:val="008052EC"/>
    <w:rsid w:val="00822F9C"/>
    <w:rsid w:val="00825923"/>
    <w:rsid w:val="00830636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3A2"/>
    <w:rsid w:val="00893DDB"/>
    <w:rsid w:val="00896200"/>
    <w:rsid w:val="00896218"/>
    <w:rsid w:val="00896EA0"/>
    <w:rsid w:val="008979F9"/>
    <w:rsid w:val="008A1EF8"/>
    <w:rsid w:val="008A3638"/>
    <w:rsid w:val="008B0E9D"/>
    <w:rsid w:val="008C4A00"/>
    <w:rsid w:val="008D0796"/>
    <w:rsid w:val="008D442C"/>
    <w:rsid w:val="008D7961"/>
    <w:rsid w:val="008F118D"/>
    <w:rsid w:val="00903137"/>
    <w:rsid w:val="0091610D"/>
    <w:rsid w:val="00917B73"/>
    <w:rsid w:val="00956744"/>
    <w:rsid w:val="00957CF7"/>
    <w:rsid w:val="00960CC2"/>
    <w:rsid w:val="009623BA"/>
    <w:rsid w:val="00966FE4"/>
    <w:rsid w:val="009676EA"/>
    <w:rsid w:val="00973BF3"/>
    <w:rsid w:val="009760F8"/>
    <w:rsid w:val="0098347A"/>
    <w:rsid w:val="009B70F0"/>
    <w:rsid w:val="009D1855"/>
    <w:rsid w:val="009E0558"/>
    <w:rsid w:val="009F04FB"/>
    <w:rsid w:val="009F48CE"/>
    <w:rsid w:val="00A05C66"/>
    <w:rsid w:val="00A06153"/>
    <w:rsid w:val="00A06CDD"/>
    <w:rsid w:val="00A162E8"/>
    <w:rsid w:val="00A16C0E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17E8"/>
    <w:rsid w:val="00AB34BD"/>
    <w:rsid w:val="00AC1D6F"/>
    <w:rsid w:val="00AD233C"/>
    <w:rsid w:val="00AD4103"/>
    <w:rsid w:val="00AD41CB"/>
    <w:rsid w:val="00AD67C1"/>
    <w:rsid w:val="00AE521B"/>
    <w:rsid w:val="00AE6174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C75C6"/>
    <w:rsid w:val="00BD06CB"/>
    <w:rsid w:val="00BD4901"/>
    <w:rsid w:val="00BD7EE9"/>
    <w:rsid w:val="00BE125F"/>
    <w:rsid w:val="00BE45DD"/>
    <w:rsid w:val="00C03E10"/>
    <w:rsid w:val="00C11343"/>
    <w:rsid w:val="00C14838"/>
    <w:rsid w:val="00C15392"/>
    <w:rsid w:val="00C3518D"/>
    <w:rsid w:val="00C40792"/>
    <w:rsid w:val="00C45BF5"/>
    <w:rsid w:val="00C5070D"/>
    <w:rsid w:val="00C53396"/>
    <w:rsid w:val="00C566AB"/>
    <w:rsid w:val="00C60061"/>
    <w:rsid w:val="00C612F8"/>
    <w:rsid w:val="00C72A9C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A174F"/>
    <w:rsid w:val="00DB4E94"/>
    <w:rsid w:val="00DC4A19"/>
    <w:rsid w:val="00E019C5"/>
    <w:rsid w:val="00E06281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B783E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61E5-99FC-4B3F-B769-E6B58020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danuta.zembrzuska</cp:lastModifiedBy>
  <cp:revision>2</cp:revision>
  <cp:lastPrinted>2017-11-23T12:44:00Z</cp:lastPrinted>
  <dcterms:created xsi:type="dcterms:W3CDTF">2017-11-24T08:14:00Z</dcterms:created>
  <dcterms:modified xsi:type="dcterms:W3CDTF">2017-11-24T08:14:00Z</dcterms:modified>
</cp:coreProperties>
</file>